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AD866" w14:textId="6B7EDBD4" w:rsidR="00831EF1" w:rsidRDefault="000C7694" w:rsidP="00831EF1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7CC446BA" wp14:editId="10DA515F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1EF1" w:rsidRPr="00BE6851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61CCB45E" w14:textId="0111F2AB" w:rsidR="00831EF1" w:rsidRDefault="00831EF1" w:rsidP="000C7694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71BD6EE1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14:paraId="0B5395E4" w14:textId="77777777" w:rsidR="00420ECE" w:rsidRPr="00A822A3" w:rsidRDefault="00420ECE" w:rsidP="00420ECE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20AA11E3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20ECE" w14:paraId="102BDA6A" w14:textId="77777777" w:rsidTr="00420EC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7D04F0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2C00" w14:textId="77777777" w:rsidR="00420ECE" w:rsidRPr="002C66ED" w:rsidRDefault="002C78B3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20ECE" w14:paraId="037C7D52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6C2E3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6903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20ECE" w14:paraId="25170412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07579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9620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20ECE" w14:paraId="0C83A01E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3F416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F01E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20ECE" w14:paraId="6C5B4E8D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263FC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8027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20ECE" w14:paraId="6B4302C3" w14:textId="77777777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17721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E2DD" w14:textId="77777777" w:rsidR="00420ECE" w:rsidRPr="002C66ED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Edytorstwo</w:t>
            </w:r>
          </w:p>
        </w:tc>
      </w:tr>
      <w:tr w:rsidR="00420ECE" w14:paraId="20EC3C88" w14:textId="77777777" w:rsidTr="00420EC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DE1D0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9C7C" w14:textId="63A57980" w:rsidR="00420ECE" w:rsidRPr="00A06448" w:rsidRDefault="00A06448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06</w:t>
            </w:r>
            <w:bookmarkStart w:id="0" w:name="_GoBack"/>
            <w:bookmarkEnd w:id="0"/>
          </w:p>
        </w:tc>
      </w:tr>
      <w:tr w:rsidR="00420ECE" w14:paraId="05BCC514" w14:textId="77777777" w:rsidTr="00420EC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AEE12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F903" w14:textId="77777777" w:rsidR="00420ECE" w:rsidRPr="002C66ED" w:rsidRDefault="00B9250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420ECE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20ECE" w14:paraId="740E1DC3" w14:textId="77777777" w:rsidTr="00420EC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153B4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E627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20ECE" w14:paraId="32E3BED9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8B980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407C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20ECE" w14:paraId="3CD8B939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5097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8ED2" w14:textId="77777777"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20ECE" w14:paraId="0A2073CD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69C9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3C3A" w14:textId="085EE255" w:rsidR="005A5E28" w:rsidRDefault="00074BF0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5A5E28"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</w:p>
          <w:p w14:paraId="4A5A6D50" w14:textId="79963C9A" w:rsidR="00420ECE" w:rsidRPr="002C66ED" w:rsidRDefault="00074BF0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="00420ECE"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20ECE" w14:paraId="1B212DA9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73BDE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7690" w14:textId="77777777" w:rsidR="00420ECE" w:rsidRPr="002C66ED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  <w:tr w:rsidR="00420ECE" w14:paraId="3B23ADD6" w14:textId="77777777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15A79" w14:textId="77777777"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C8FE" w14:textId="77777777" w:rsidR="00420ECE" w:rsidRPr="002C66ED" w:rsidRDefault="00302A44" w:rsidP="00302A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</w:tbl>
    <w:p w14:paraId="62D0C46E" w14:textId="77777777" w:rsidR="00420ECE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</w:p>
    <w:p w14:paraId="7E0C9A0E" w14:textId="77777777" w:rsidR="00420ECE" w:rsidRPr="00A822A3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14:paraId="447F1315" w14:textId="77777777" w:rsidR="00C20873" w:rsidRDefault="00C20873" w:rsidP="00C208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2088A605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DA2E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F07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78BF430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1AB0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79BBC62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957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254AF0C9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159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02BD92D6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BFB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26E563CA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0F7A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61138AA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DA78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007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AB0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DE3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F5E9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29E4CC01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0C78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23B8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DB79E09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783695A9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420ECE">
        <w:rPr>
          <w:rFonts w:ascii="Times New Roman" w:hAnsi="Times New Roman" w:cs="Times New Roman"/>
          <w:b/>
          <w:sz w:val="24"/>
        </w:rPr>
        <w:t>zajęć</w:t>
      </w:r>
    </w:p>
    <w:p w14:paraId="61185ECA" w14:textId="77777777" w:rsidR="00302A44" w:rsidRDefault="000B5335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1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>Nabycie umiejętności oraz wiedzy dotyczących całościowego przygotowania do wydania książki (skład tekstu, prace redakcyjne i graficzne) i poligraficznej realizacji</w:t>
      </w:r>
      <w:r w:rsidR="00302A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F968E2" w14:textId="77777777" w:rsidR="000B5335" w:rsidRPr="00302A44" w:rsidRDefault="00302A44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302A44">
        <w:rPr>
          <w:rFonts w:ascii="Times New Roman" w:hAnsi="Times New Roman" w:cs="Times New Roman"/>
          <w:b/>
          <w:color w:val="auto"/>
          <w:sz w:val="24"/>
          <w:szCs w:val="24"/>
        </w:rPr>
        <w:t>C 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Umiejętność </w:t>
      </w:r>
      <w:r w:rsidRPr="00302A44">
        <w:rPr>
          <w:rFonts w:ascii="Times New Roman" w:hAnsi="Times New Roman" w:cs="Times New Roman"/>
          <w:color w:val="auto"/>
          <w:sz w:val="24"/>
          <w:szCs w:val="24"/>
        </w:rPr>
        <w:t>projektowania gazet i czasopism oraz autorskiej wypowiedzi w formie książki artystycznej.</w:t>
      </w:r>
    </w:p>
    <w:p w14:paraId="4139AFD2" w14:textId="77777777" w:rsidR="00302A44" w:rsidRPr="00302A44" w:rsidRDefault="000B5335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b/>
          <w:sz w:val="24"/>
          <w:szCs w:val="24"/>
        </w:rPr>
        <w:t>3</w:t>
      </w:r>
      <w:r w:rsidRPr="000B53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02A44">
        <w:rPr>
          <w:rFonts w:ascii="Times New Roman" w:hAnsi="Times New Roman" w:cs="Times New Roman"/>
          <w:sz w:val="24"/>
          <w:szCs w:val="24"/>
        </w:rPr>
        <w:t>Umiejętność</w:t>
      </w:r>
      <w:r w:rsidR="00302A44" w:rsidRPr="00302A44">
        <w:rPr>
          <w:rFonts w:ascii="Times New Roman" w:hAnsi="Times New Roman" w:cs="Times New Roman"/>
          <w:sz w:val="24"/>
          <w:szCs w:val="24"/>
        </w:rPr>
        <w:t xml:space="preserve"> całościowego 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 xml:space="preserve">opracowania katalogu, broszury, identyfikacji firmy lub innej formy grafiki użytkowej od strony projektowej, graficznej i przygotowanie do druku w offsetowych zakładach poligraficznych, ew. do drukarni cyfrowych </w:t>
      </w:r>
      <w:r w:rsidR="00302A44" w:rsidRPr="00302A44">
        <w:rPr>
          <w:rFonts w:ascii="Times New Roman" w:hAnsi="Times New Roman" w:cs="Times New Roman"/>
          <w:sz w:val="24"/>
          <w:szCs w:val="24"/>
        </w:rPr>
        <w:t xml:space="preserve">a także umiejętność opracowania i prezentacji wyników badań.        </w:t>
      </w:r>
    </w:p>
    <w:p w14:paraId="5D1ADFBB" w14:textId="77777777" w:rsidR="000B5335" w:rsidRPr="00302A44" w:rsidRDefault="000B5335" w:rsidP="000B533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05FDF8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5FED08A8" w14:textId="77777777" w:rsidR="005C6E40" w:rsidRPr="00567B56" w:rsidRDefault="005C6E40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2371EEB9" w14:textId="77777777"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64DFF2F1" w14:textId="77777777" w:rsidR="00564EFD" w:rsidRPr="00564EFD" w:rsidRDefault="000B5335" w:rsidP="00564EFD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</w:t>
      </w:r>
      <w:proofErr w:type="spellStart"/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>InDesign</w:t>
      </w:r>
      <w:proofErr w:type="spellEnd"/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 xml:space="preserve">. Projektowanie, liternictwo i typografia, Edytory wektorowe, Edytory rastrowe. </w:t>
      </w:r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br/>
        <w:t>Znajomość historii książki, orientacja we współczesnych trendach projektowania grafiki wydawniczej.</w:t>
      </w:r>
    </w:p>
    <w:p w14:paraId="7E77E92E" w14:textId="77777777" w:rsidR="00B9598C" w:rsidRPr="00487034" w:rsidRDefault="00B9598C" w:rsidP="009C3765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59397D8D" w14:textId="77777777" w:rsidR="00420ECE" w:rsidRPr="00A822A3" w:rsidRDefault="00420ECE" w:rsidP="00420EC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0D925D2C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434D09D0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D1762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6DF7E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DD43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9C3765" w:rsidRPr="00BB0E59" w14:paraId="3227999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4C6C" w14:textId="77777777"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D699" w14:textId="77777777"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na współczesne techniki powielania i druku wykorzysty</w:t>
            </w:r>
            <w:r w:rsidR="005C6E40">
              <w:rPr>
                <w:rFonts w:ascii="Times New Roman" w:hAnsi="Times New Roman" w:cs="Times New Roman"/>
                <w:szCs w:val="22"/>
              </w:rPr>
              <w:t>wane w projektowaniu graficznym zwłaszcza w opracowywaniu wydawnictw książkowych, czasopism i innych form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3A85" w14:textId="77777777" w:rsidR="009C3765" w:rsidRPr="001F3E66" w:rsidRDefault="00757329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_WG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45A3A617" w14:textId="5C5DC2B7" w:rsidR="00E6260B" w:rsidRPr="001F3E66" w:rsidRDefault="00E6260B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W01</w:t>
            </w:r>
          </w:p>
        </w:tc>
      </w:tr>
      <w:tr w:rsidR="009C3765" w:rsidRPr="00BB0E59" w14:paraId="5BEC949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42DF" w14:textId="77777777"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903" w14:textId="77777777" w:rsidR="009C3765" w:rsidRPr="009C3765" w:rsidRDefault="009C3765" w:rsidP="005C6E4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 xml:space="preserve">Zna specyfikę i możliwości komputerowych programów graficznych i </w:t>
            </w:r>
            <w:r w:rsidR="005C6E40">
              <w:rPr>
                <w:rFonts w:ascii="Times New Roman" w:hAnsi="Times New Roman" w:cs="Times New Roman"/>
                <w:szCs w:val="22"/>
              </w:rPr>
              <w:t xml:space="preserve"> posiada wiedzę, </w:t>
            </w:r>
            <w:r w:rsidRPr="009C3765">
              <w:rPr>
                <w:rFonts w:ascii="Times New Roman" w:hAnsi="Times New Roman" w:cs="Times New Roman"/>
                <w:szCs w:val="22"/>
              </w:rPr>
              <w:t>które z nich nadają się do realizacji</w:t>
            </w:r>
            <w:r w:rsidR="005C6E40" w:rsidRPr="003D344C">
              <w:t xml:space="preserve"> </w:t>
            </w:r>
            <w:r w:rsidR="005C6E40" w:rsidRPr="005C6E40">
              <w:rPr>
                <w:rFonts w:ascii="Times New Roman" w:hAnsi="Times New Roman" w:cs="Times New Roman"/>
              </w:rPr>
              <w:t>katalogu indywidualnej wystawy własnych prac, opracowania składu tekst</w:t>
            </w:r>
            <w:r w:rsidR="005C6E40">
              <w:rPr>
                <w:rFonts w:ascii="Times New Roman" w:hAnsi="Times New Roman" w:cs="Times New Roman"/>
              </w:rPr>
              <w:t>u, budowy i typografii książki,</w:t>
            </w:r>
            <w:r w:rsidRPr="005C6E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6E40">
              <w:rPr>
                <w:rFonts w:ascii="Times New Roman" w:hAnsi="Times New Roman" w:cs="Times New Roman"/>
                <w:szCs w:val="22"/>
              </w:rPr>
              <w:t>projektowania</w:t>
            </w:r>
            <w:r w:rsidRPr="005C6E40">
              <w:rPr>
                <w:rFonts w:ascii="Times New Roman" w:hAnsi="Times New Roman" w:cs="Times New Roman"/>
                <w:szCs w:val="22"/>
              </w:rPr>
              <w:t xml:space="preserve"> materiałów do publ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0DD6" w14:textId="77777777" w:rsidR="00E6260B" w:rsidRPr="001F3E66" w:rsidRDefault="00757329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_WG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163DCCF5" w14:textId="1CD3E717" w:rsidR="009C3765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W07</w:t>
            </w:r>
          </w:p>
        </w:tc>
      </w:tr>
      <w:tr w:rsidR="009C3765" w:rsidRPr="00BB0E59" w14:paraId="4987BF7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560B" w14:textId="77777777"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B5E4" w14:textId="77777777"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2A78" w14:textId="77777777" w:rsidR="00E6260B" w:rsidRPr="001F3E66" w:rsidRDefault="00757329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_WG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7247DA1F" w14:textId="15B1AEE5" w:rsidR="009C3765" w:rsidRPr="001F3E66" w:rsidRDefault="00E6260B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W10-K_W11</w:t>
            </w:r>
          </w:p>
        </w:tc>
      </w:tr>
      <w:tr w:rsidR="00757329" w:rsidRPr="00BB0E59" w14:paraId="5C90F1B7" w14:textId="77777777" w:rsidTr="001D1B5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EB5C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172B" w14:textId="77777777" w:rsidR="00757329" w:rsidRPr="005C6E40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C6E40">
              <w:rPr>
                <w:rFonts w:ascii="Times New Roman" w:hAnsi="Times New Roman" w:cs="Times New Roman"/>
                <w:szCs w:val="22"/>
              </w:rPr>
              <w:t>Posiada umiejętność samodzielnego przygotowania materiałów do wydania książki(</w:t>
            </w:r>
            <w:r w:rsidRPr="005C6E40">
              <w:rPr>
                <w:rFonts w:ascii="Times New Roman" w:hAnsi="Times New Roman" w:cs="Times New Roman"/>
              </w:rPr>
              <w:t>skład tekstu, prace redakcyjne i graficzne) i poligraficznej realizacji na różnych nośnika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0C85" w14:textId="77777777" w:rsidR="00757329" w:rsidRPr="001F3E66" w:rsidRDefault="00757329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</w:t>
            </w:r>
            <w:r w:rsidRPr="001F3E66">
              <w:rPr>
                <w:rFonts w:ascii="Times New Roman" w:hAnsi="Times New Roman" w:cs="Times New Roman"/>
              </w:rPr>
              <w:softHyphen/>
              <w:t>_UW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60209214" w14:textId="5B8DB18F" w:rsidR="00E6260B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U01</w:t>
            </w:r>
          </w:p>
        </w:tc>
      </w:tr>
      <w:tr w:rsidR="00757329" w:rsidRPr="00BB0E59" w14:paraId="1E9AEDE5" w14:textId="77777777" w:rsidTr="001D1B5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DB43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74C0" w14:textId="77777777" w:rsidR="00757329" w:rsidRDefault="00757329" w:rsidP="0075732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Swobodnie realizuje działania twórcze w sposób wyr</w:t>
            </w:r>
            <w:r>
              <w:rPr>
                <w:rFonts w:ascii="Times New Roman" w:hAnsi="Times New Roman" w:cs="Times New Roman"/>
                <w:szCs w:val="22"/>
              </w:rPr>
              <w:t>óżniający się własną stylistyką przy opracowywaniu szaty graficznej gazet, czasopism, czy</w:t>
            </w:r>
          </w:p>
          <w:p w14:paraId="4CD0DAAB" w14:textId="77777777" w:rsidR="00757329" w:rsidRDefault="00757329" w:rsidP="0075732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siążki autorskiej.</w:t>
            </w:r>
            <w:r w:rsidRPr="009C3765">
              <w:rPr>
                <w:rFonts w:ascii="Times New Roman" w:hAnsi="Times New Roman" w:cs="Times New Roman"/>
                <w:szCs w:val="22"/>
              </w:rPr>
              <w:t xml:space="preserve"> Potrafi stosować w praktyce różne konwencje, w </w:t>
            </w:r>
          </w:p>
          <w:p w14:paraId="0361A1C6" w14:textId="77777777" w:rsidR="00757329" w:rsidRPr="009C3765" w:rsidRDefault="00757329" w:rsidP="0075732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ależności od charakteru wyk</w:t>
            </w:r>
            <w:r>
              <w:rPr>
                <w:rFonts w:ascii="Times New Roman" w:hAnsi="Times New Roman" w:cs="Times New Roman"/>
                <w:szCs w:val="22"/>
              </w:rPr>
              <w:t>onywanego zadania projektowego</w:t>
            </w:r>
            <w:r w:rsidRPr="009C37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09C5" w14:textId="77777777" w:rsidR="00E6260B" w:rsidRPr="001F3E66" w:rsidRDefault="00757329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</w:t>
            </w:r>
            <w:r w:rsidRPr="001F3E66">
              <w:rPr>
                <w:rFonts w:ascii="Times New Roman" w:hAnsi="Times New Roman" w:cs="Times New Roman"/>
              </w:rPr>
              <w:softHyphen/>
              <w:t>_UW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728B5407" w14:textId="10DABFAD" w:rsidR="00757329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K_U03</w:t>
            </w:r>
          </w:p>
          <w:p w14:paraId="5387DFA0" w14:textId="2D0C539F" w:rsidR="00E6260B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U04</w:t>
            </w:r>
          </w:p>
        </w:tc>
      </w:tr>
      <w:tr w:rsidR="00757329" w:rsidRPr="00BB0E59" w14:paraId="57DC9E43" w14:textId="77777777" w:rsidTr="001D1B5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2BD4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425A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projektowych w obrębie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C31E" w14:textId="77777777" w:rsidR="00757329" w:rsidRPr="001F3E66" w:rsidRDefault="00757329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</w:t>
            </w:r>
            <w:r w:rsidRPr="001F3E66">
              <w:rPr>
                <w:rFonts w:ascii="Times New Roman" w:hAnsi="Times New Roman" w:cs="Times New Roman"/>
              </w:rPr>
              <w:softHyphen/>
              <w:t>_UW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19F14479" w14:textId="2B96E5AB" w:rsidR="00E6260B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U07</w:t>
            </w:r>
          </w:p>
        </w:tc>
      </w:tr>
      <w:tr w:rsidR="00757329" w:rsidRPr="00BB0E59" w14:paraId="16B60BE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0550B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65A2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40C7" w14:textId="77777777" w:rsidR="00757329" w:rsidRPr="001F3E66" w:rsidRDefault="00757329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</w:t>
            </w:r>
            <w:r w:rsidRPr="001F3E66">
              <w:rPr>
                <w:rFonts w:ascii="Times New Roman" w:hAnsi="Times New Roman" w:cs="Times New Roman"/>
              </w:rPr>
              <w:softHyphen/>
              <w:t>_KR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6836BB23" w14:textId="3FC989E5" w:rsidR="00E6260B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K02</w:t>
            </w:r>
          </w:p>
        </w:tc>
      </w:tr>
      <w:tr w:rsidR="00757329" w:rsidRPr="00BB0E59" w14:paraId="292223C8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5CC1" w14:textId="77777777" w:rsidR="00757329" w:rsidRPr="009C3765" w:rsidRDefault="00757329" w:rsidP="007573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4F06" w14:textId="77777777" w:rsidR="00757329" w:rsidRPr="009C3765" w:rsidRDefault="00757329" w:rsidP="00757329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9C3765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14:paraId="1EF67D23" w14:textId="77777777" w:rsidR="00757329" w:rsidRPr="009C3765" w:rsidRDefault="00757329" w:rsidP="00757329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,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9C07" w14:textId="77777777" w:rsidR="00757329" w:rsidRPr="001F3E66" w:rsidRDefault="00757329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3E66">
              <w:rPr>
                <w:rFonts w:ascii="Times New Roman" w:hAnsi="Times New Roman" w:cs="Times New Roman"/>
              </w:rPr>
              <w:t>P7S</w:t>
            </w:r>
            <w:r w:rsidRPr="001F3E66">
              <w:rPr>
                <w:rFonts w:ascii="Times New Roman" w:hAnsi="Times New Roman" w:cs="Times New Roman"/>
              </w:rPr>
              <w:softHyphen/>
              <w:t>_KO</w:t>
            </w:r>
            <w:r w:rsidR="00E6260B" w:rsidRPr="001F3E66">
              <w:rPr>
                <w:rFonts w:ascii="Times New Roman" w:hAnsi="Times New Roman" w:cs="Times New Roman"/>
              </w:rPr>
              <w:t>-</w:t>
            </w:r>
          </w:p>
          <w:p w14:paraId="712B672D" w14:textId="60EFEEAD" w:rsidR="00E6260B" w:rsidRPr="001F3E66" w:rsidRDefault="00E6260B" w:rsidP="007573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1F3E66">
              <w:rPr>
                <w:rFonts w:ascii="Times New Roman" w:hAnsi="Times New Roman" w:cs="Times New Roman"/>
              </w:rPr>
              <w:t>K_K07</w:t>
            </w:r>
          </w:p>
        </w:tc>
      </w:tr>
    </w:tbl>
    <w:p w14:paraId="1DC38201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705F2BBD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0E1DE787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2C47CEE1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59D8675A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144AE46C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CAD3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E669" w14:textId="77777777"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0E1" w14:textId="77777777"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9C3765" w:rsidRPr="00F67B60" w14:paraId="76FD3785" w14:textId="77777777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C04E" w14:textId="77777777"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253D" w14:textId="77777777"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CZASOPISMA</w:t>
            </w:r>
          </w:p>
          <w:p w14:paraId="1D7851C8" w14:textId="77777777"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zegląd i analiza aktualnie wydawanych tytułów.</w:t>
            </w:r>
          </w:p>
          <w:p w14:paraId="2BE6171C" w14:textId="77777777"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Program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6284" w14:textId="77777777" w:rsidR="009C3765" w:rsidRPr="009C3765" w:rsidRDefault="009C3765" w:rsidP="009C3765">
            <w:pPr>
              <w:pStyle w:val="Domylni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3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765" w:rsidRPr="00F67B60" w14:paraId="5AD35C2C" w14:textId="77777777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D3CA" w14:textId="77777777" w:rsidR="009C376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CA91" w14:textId="77777777"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KATALOGU WYSTAWY</w:t>
            </w:r>
          </w:p>
          <w:p w14:paraId="102C02F5" w14:textId="77777777"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lan wydawnictwa, makieta wstępna, format, objętość,</w:t>
            </w:r>
          </w:p>
          <w:p w14:paraId="037A2229" w14:textId="77777777"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okładka,</w:t>
            </w:r>
          </w:p>
          <w:p w14:paraId="7F7D385C" w14:textId="77777777"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14:paraId="01E82DD7" w14:textId="77777777"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redakcja noty biograficznej, skład tekstu, schemat opisu prac,</w:t>
            </w:r>
          </w:p>
          <w:p w14:paraId="433353DE" w14:textId="77777777"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zygotowanie reprodukcji (skanowanie i fotografia).</w:t>
            </w:r>
          </w:p>
          <w:p w14:paraId="23253F6C" w14:textId="77777777" w:rsidR="009C3765" w:rsidRPr="009C3765" w:rsidRDefault="00970401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realizowany</w:t>
            </w:r>
            <w:r w:rsidR="009C3765" w:rsidRPr="009C3765">
              <w:rPr>
                <w:rFonts w:ascii="Times New Roman" w:hAnsi="Times New Roman" w:cs="Times New Roman"/>
                <w:sz w:val="24"/>
              </w:rPr>
              <w:t xml:space="preserve"> w programach: Adobe </w:t>
            </w:r>
            <w:proofErr w:type="spellStart"/>
            <w:r w:rsidR="009C3765"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="009C3765" w:rsidRPr="009C3765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DF8F" w14:textId="77777777" w:rsidR="009C3765" w:rsidRPr="009C3765" w:rsidRDefault="009C3765" w:rsidP="009C3765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765" w:rsidRPr="00F67B60" w14:paraId="486230A9" w14:textId="77777777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3DB0C" w14:textId="77777777" w:rsidR="009C3765" w:rsidRPr="009C7494" w:rsidRDefault="009C3765" w:rsidP="009C376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5E1C" w14:textId="77777777"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3765" w:rsidRPr="00F67B60" w14:paraId="4D321360" w14:textId="77777777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B116" w14:textId="77777777"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9632" w14:textId="77777777"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EA16" w14:textId="77777777" w:rsidR="009C3765" w:rsidRPr="009C7494" w:rsidRDefault="009C3765" w:rsidP="009C3765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9C3765" w:rsidRPr="00F67B60" w14:paraId="3DBAE599" w14:textId="77777777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2B5C" w14:textId="77777777"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335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27F6" w14:textId="77777777"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SIĄŻKA ARTYSTYCZNA</w:t>
            </w:r>
          </w:p>
          <w:p w14:paraId="5373E367" w14:textId="77777777"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wprowadzenie do zagadnienia, przegląd aktualnych dokonań.</w:t>
            </w:r>
          </w:p>
          <w:p w14:paraId="1FE7DADC" w14:textId="77777777"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projekty  wstępne – szkice manualne i makiety. </w:t>
            </w:r>
          </w:p>
          <w:p w14:paraId="1CC3E7BD" w14:textId="77777777"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strony przedtytułowe, tytułowe, frontispis, kolofon,</w:t>
            </w:r>
          </w:p>
          <w:p w14:paraId="229E11E2" w14:textId="77777777"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owanie stronicy (proporcje, format, kolumny, justowanie, marginesy, paginacja),</w:t>
            </w:r>
          </w:p>
          <w:p w14:paraId="2520C4E0" w14:textId="77777777"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dobór kroju i wielkość liter</w:t>
            </w:r>
          </w:p>
          <w:p w14:paraId="752D7A92" w14:textId="77777777" w:rsidR="009C3765" w:rsidRPr="009C3765" w:rsidRDefault="009C3765" w:rsidP="009C376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Ćwiczenie w programie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31E4" w14:textId="77777777" w:rsidR="009C3765" w:rsidRDefault="009C3765" w:rsidP="009C3765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9C3765" w:rsidRPr="00F67B60" w14:paraId="6F2C996D" w14:textId="77777777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6FC78" w14:textId="77777777"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51ED" w14:textId="77777777"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 PROJEKT TYPOGRAFICZNY</w:t>
            </w:r>
          </w:p>
          <w:p w14:paraId="2E23ABC5" w14:textId="77777777"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całościowy projekt książki o objętości kilkudziesięciu stron.</w:t>
            </w:r>
          </w:p>
          <w:p w14:paraId="298160A9" w14:textId="77777777"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wstępny</w:t>
            </w:r>
          </w:p>
          <w:p w14:paraId="636600CB" w14:textId="77777777"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dobór kroju i wielkość liter</w:t>
            </w:r>
          </w:p>
          <w:p w14:paraId="5B395DEF" w14:textId="77777777"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14:paraId="42D59322" w14:textId="77777777"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Ćwiczenie realizowane w programach: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5C1E" w14:textId="77777777" w:rsidR="009C3765" w:rsidRDefault="009C3765" w:rsidP="009C3765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9C3765" w14:paraId="0D3AA619" w14:textId="77777777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E316" w14:textId="77777777" w:rsidR="009C3765" w:rsidRPr="009C7494" w:rsidRDefault="009C3765" w:rsidP="009C376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7977" w14:textId="77777777"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1E02B4B9" w14:textId="77777777" w:rsidR="004A2CE0" w:rsidRDefault="004A2CE0" w:rsidP="00F56B73">
      <w:pPr>
        <w:shd w:val="clear" w:color="auto" w:fill="FFFFFF"/>
        <w:tabs>
          <w:tab w:val="left" w:pos="399"/>
        </w:tabs>
        <w:jc w:val="both"/>
      </w:pPr>
    </w:p>
    <w:p w14:paraId="68DBD40D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66282024" w14:textId="77777777" w:rsidTr="00FC237E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F56D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365A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5DC964AA" w14:textId="77777777" w:rsidTr="00FC237E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5F240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B4DAD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CA2D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0281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E6E7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162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38D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E253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9C3765" w:rsidRPr="008E2A82" w14:paraId="27F727FB" w14:textId="77777777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B7C9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4E52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7162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B563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6950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ED71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D78E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0B59" w14:textId="77777777" w:rsidR="009C3765" w:rsidRPr="008E2A82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3765" w:rsidRPr="000253AC" w14:paraId="255E1041" w14:textId="77777777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A013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D536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2706E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F085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FFDF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FAE3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8719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7923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3765" w:rsidRPr="000253AC" w14:paraId="6501980F" w14:textId="77777777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649B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63BB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B31C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F92A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7860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8FCF4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DCB5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CAD8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3765" w:rsidRPr="000253AC" w14:paraId="36DABB50" w14:textId="77777777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35E41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39F2F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9110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D520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FFCF4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C555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F333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A12B" w14:textId="77777777" w:rsidR="009C3765" w:rsidRPr="000253AC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14:paraId="79E1ED8E" w14:textId="77777777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AF3D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F77C0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1CA42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0F1B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6370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976E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2555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2DEE" w14:textId="77777777" w:rsidR="009C3765" w:rsidRPr="008E2A82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14:paraId="26928A41" w14:textId="77777777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6894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E9AE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920C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CE66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D23B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AFD98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F9A17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5772" w14:textId="77777777" w:rsidR="009C3765" w:rsidRPr="008E2A82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14:paraId="204D6E6B" w14:textId="77777777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EB149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16E9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B6DF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754C4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AF2F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5898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F93BD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8F4E" w14:textId="77777777" w:rsidR="009C3765" w:rsidRPr="008E2A82" w:rsidRDefault="009C3765" w:rsidP="005A5E2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5A5E2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9C3765" w:rsidRPr="000253AC" w14:paraId="25D4B1F1" w14:textId="77777777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1B27F" w14:textId="77777777"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91BF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1D89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DFBF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6718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1F336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433E" w14:textId="77777777"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9FA0" w14:textId="77777777" w:rsidR="009C3765" w:rsidRPr="008E2A82" w:rsidRDefault="009C3765" w:rsidP="005A5E2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5A5E2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</w:tbl>
    <w:p w14:paraId="6BBB24D8" w14:textId="77777777"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05815873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2372"/>
        <w:gridCol w:w="7693"/>
      </w:tblGrid>
      <w:tr w:rsidR="009C7494" w:rsidRPr="000253AC" w14:paraId="12FF9BE3" w14:textId="77777777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EF7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AC0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080687F8" w14:textId="77777777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FE2C" w14:textId="77777777" w:rsidR="009C7494" w:rsidRPr="000253AC" w:rsidRDefault="009C7494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CC5B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</w:t>
            </w:r>
            <w:r w:rsidR="009C376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dzający  połączony z prezentacją</w:t>
            </w: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BD3BB2" w:rsidRPr="000253AC" w14:paraId="09F51A58" w14:textId="77777777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ADE73" w14:textId="77777777" w:rsidR="00BD3BB2" w:rsidRPr="000253AC" w:rsidRDefault="00BD3BB2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EC2C" w14:textId="77777777" w:rsidR="00BD3BB2" w:rsidRPr="00955B78" w:rsidRDefault="00BD3BB2" w:rsidP="00BD3BB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BD3BB2" w:rsidRPr="000253AC" w14:paraId="632B8400" w14:textId="77777777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6AF4" w14:textId="77777777" w:rsidR="00BD3BB2" w:rsidRPr="000253AC" w:rsidRDefault="00BD3BB2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C2F7" w14:textId="77777777" w:rsidR="00BD3BB2" w:rsidRPr="00955B78" w:rsidRDefault="00BD3BB2" w:rsidP="00BD3BB2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14:paraId="1773E106" w14:textId="77777777" w:rsidR="00970401" w:rsidRDefault="00970401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38C61AB" w14:textId="77777777"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B8BC9B1" w14:textId="77777777"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CC56CB5" w14:textId="77777777"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CE83AB0" w14:textId="77777777"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0420511A" w14:textId="77777777"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6D3F9C8" w14:textId="77777777"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6D22555B" w14:textId="77777777" w:rsidR="00F80DC6" w:rsidRDefault="00F80DC6" w:rsidP="00FC237E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59316CE2" w14:textId="77777777" w:rsidR="00FC237E" w:rsidRPr="00FC237E" w:rsidRDefault="00FC237E" w:rsidP="00FC237E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</w:p>
    <w:p w14:paraId="582AF86F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0389AE78" w14:textId="77777777" w:rsidR="00FC237E" w:rsidRPr="000253AC" w:rsidRDefault="00F80DC6" w:rsidP="00FC237E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C237E" w:rsidRPr="000253AC" w14:paraId="7FDDE797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6D389" w14:textId="77777777"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1379" w14:textId="77777777"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14:paraId="7FEFD660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7580" w14:textId="77777777"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B433" w14:textId="77777777"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14:paraId="2A83B6BD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1684" w14:textId="77777777"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8053" w14:textId="77777777"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14:paraId="354C1973" w14:textId="77777777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6282F" w14:textId="77777777"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5D66" w14:textId="77777777"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4379334F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1BB23212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6A07427E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7A43F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D835" w14:textId="77777777" w:rsidR="00F80DC6" w:rsidRPr="000253AC" w:rsidRDefault="00F80DC6" w:rsidP="009C376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9C376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F2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6721C972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C26D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A399" w14:textId="77777777" w:rsidR="00F80DC6" w:rsidRPr="000253AC" w:rsidRDefault="002C5C82" w:rsidP="009C376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9C3765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9C3765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163A0258" w14:textId="77777777" w:rsidR="005A5E28" w:rsidRDefault="005A5E28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4A789AF9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6F6670CB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145B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55BFAEFD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0823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F39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2CFA3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4434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FB4B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14:paraId="486D651A" w14:textId="77777777" w:rsidTr="005A5E28">
        <w:trPr>
          <w:trHeight w:val="280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20206" w14:textId="77777777"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101477C6" w14:textId="77777777"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7C43A75D" w14:textId="77777777" w:rsidR="00F56B73" w:rsidRPr="00F80DC6" w:rsidRDefault="00970401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4A78A314" w14:textId="77777777"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1FB1" w14:textId="77777777" w:rsidR="00F80DC6" w:rsidRPr="008F2D47" w:rsidRDefault="008F2D47" w:rsidP="000A7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echnikach powielania i druku, budowy i typografii książ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D9294" w14:textId="77777777" w:rsidR="00F80DC6" w:rsidRPr="008F2D47" w:rsidRDefault="00F80DC6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zakładanych efektów uczenia się z pominięciem niektórych istotnych aspektów z zakresu wiedzy o środkach warsztatowych z obszaru technik druku  w projektowaniu graficznym. 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W stopniu podstawowym p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ada wiedzę 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o możliwościach programów graficznych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 Adobe </w:t>
            </w:r>
            <w:proofErr w:type="spellStart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CorelDraw</w:t>
            </w:r>
            <w:proofErr w:type="spellEnd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. Zna zagadnienia związane z  wiedzą o projektowaniu gazet, czasopism, kompozycji strony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2A54" w14:textId="77777777" w:rsidR="00F80DC6" w:rsidRPr="008F2D47" w:rsidRDefault="008F2D47" w:rsidP="008F2D4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zbędnych przy projektowaniu wydawnictw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i wiedzy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ligrafii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. Zna zagadnienia dotyczące budowy i  typografii  książki</w:t>
            </w:r>
            <w:r w:rsidR="00F80DC6" w:rsidRPr="008F2D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CE60" w14:textId="77777777" w:rsidR="008F2D47" w:rsidRPr="008F2D47" w:rsidRDefault="008F2D47" w:rsidP="008F2D47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z zakresu wiedzy o środkach warsztatowych i formalnych dotyczących. przedmiotu edytorstwo. Posiada wiedzę</w:t>
            </w:r>
            <w:r w:rsidRPr="008F2D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otyczącą całościowego przygotowania do wydania książki i poligraficznej realizacji a także zasady projektowania broszur, czasopism, plakatów.</w:t>
            </w:r>
          </w:p>
          <w:p w14:paraId="07932E71" w14:textId="77777777"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584E" w14:textId="77777777" w:rsidR="00F80DC6" w:rsidRPr="00E04D1E" w:rsidRDefault="008F2D47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zakresu wiedzy o środkach warsztatowych i formalnych umożliwiających świadomą kreację artystyczną z zakresu typografii i liternictwa oraz wiedzy z obszaru zagadnie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zących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wydawnictw książkowych. Zna zasa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całościowego przygotowania do wydania książki (skład tekstu, prace redakcyjne i graficzne) i poligraficznej realizacji</w:t>
            </w:r>
            <w:r>
              <w:rPr>
                <w:sz w:val="16"/>
                <w:szCs w:val="16"/>
              </w:rPr>
              <w:t>.</w:t>
            </w:r>
          </w:p>
        </w:tc>
      </w:tr>
      <w:tr w:rsidR="008F2D47" w:rsidRPr="000253AC" w14:paraId="6DDB916B" w14:textId="77777777" w:rsidTr="005A5E28">
        <w:trPr>
          <w:trHeight w:val="40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7C33" w14:textId="77777777"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6AC57DA0" w14:textId="77777777" w:rsidR="008F2D47" w:rsidRPr="00F80DC6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35715FCF" w14:textId="77777777" w:rsidR="008F2D47" w:rsidRPr="00FC237E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4544" w14:textId="77777777"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 i znajomości programów komputerowych. Obecność na zajęciach,  zaliczenie wszystkich zadań, opanowanie na poziomie elementarnym materiału zajęć. </w:t>
            </w:r>
          </w:p>
          <w:p w14:paraId="02EF1CF8" w14:textId="77777777"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12B6" w14:textId="77777777" w:rsidR="008F2D47" w:rsidRPr="008F2D47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Realizuje zadania z uwzględnieniem specyfiki przedmiotu. Rozumie przekazywane treści i wykonuje polecenia związane z zadaniem. Ogólna sprawność manualna i warsztat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A7F0" w14:textId="77777777"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warsztatowe i formalne umożliwiające świadomą kreację artystyczną związaną z przedmiotem edytorstwo. Posiada umiejętności pozwalające na przygotowaniu i publikacji układów literniczych w stopniu zadowalającym. Potrafi stosować w praktyce różne konwencje, w zależności od charakteru wykonywanego zadania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682C" w14:textId="77777777"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warsztatowe i formalne z obszaru projektowego umożliwiające przygotowanie materiałów graficznych do publikacji na różnych nośnikach. Aktywnie uczestniczy w zajęciach, zna literaturę przedmiotu i potrafi z niej korzystać. Realizuje projekty tematyczne z zaangażowaniem i właściwym doborem środków artystycznych i warsz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2C7C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</w:t>
            </w:r>
          </w:p>
          <w:p w14:paraId="4E747C58" w14:textId="77777777" w:rsidR="00194A24" w:rsidRDefault="008F2D47" w:rsidP="00194A24">
            <w:pPr>
              <w:ind w:right="-602"/>
              <w:rPr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opniu zaawansowanym umiejętności z zakresu ocenianego efektu.</w:t>
            </w:r>
            <w:r>
              <w:rPr>
                <w:sz w:val="16"/>
                <w:szCs w:val="16"/>
              </w:rPr>
              <w:t xml:space="preserve"> </w:t>
            </w:r>
          </w:p>
          <w:p w14:paraId="65D31A00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Aktywny udział w </w:t>
            </w:r>
          </w:p>
          <w:p w14:paraId="6E9970A0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zajęciach, zaangażowanie, postępy i systematyczna </w:t>
            </w:r>
          </w:p>
          <w:p w14:paraId="0F82A948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praca. Potrafi stosować w praktyce różne </w:t>
            </w:r>
          </w:p>
          <w:p w14:paraId="22A4EC13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konwencje, w zależności </w:t>
            </w:r>
          </w:p>
          <w:p w14:paraId="2C01623B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d charakteru </w:t>
            </w:r>
          </w:p>
          <w:p w14:paraId="4C22364B" w14:textId="77777777"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wykonywanego zadania</w:t>
            </w:r>
            <w:r>
              <w:rPr>
                <w:sz w:val="16"/>
                <w:szCs w:val="16"/>
              </w:rPr>
              <w:t>.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</w:rPr>
              <w:t>Swobodnie realizuje</w:t>
            </w:r>
          </w:p>
          <w:p w14:paraId="5789B250" w14:textId="77777777"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 działania twórcze w </w:t>
            </w:r>
          </w:p>
          <w:p w14:paraId="588A8373" w14:textId="77777777"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sposób wyróżniający się </w:t>
            </w:r>
          </w:p>
          <w:p w14:paraId="54E1AB31" w14:textId="77777777"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własną stylistyką przy opracowywaniu szaty </w:t>
            </w:r>
          </w:p>
          <w:p w14:paraId="70715D86" w14:textId="77777777"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graficznej gazet,</w:t>
            </w:r>
          </w:p>
          <w:p w14:paraId="481DDF01" w14:textId="77777777" w:rsidR="00194A24" w:rsidRP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czasopism, czy</w:t>
            </w:r>
          </w:p>
          <w:p w14:paraId="3D0116FC" w14:textId="77777777" w:rsidR="008F2D47" w:rsidRPr="00B4108F" w:rsidRDefault="00194A24" w:rsidP="00194A24">
            <w:pPr>
              <w:rPr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książki autorskiej.</w:t>
            </w:r>
          </w:p>
        </w:tc>
      </w:tr>
      <w:tr w:rsidR="008F2D47" w:rsidRPr="000253AC" w14:paraId="25F8F7A1" w14:textId="77777777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6A7D7" w14:textId="77777777"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4C41A138" w14:textId="77777777"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0CD2D171" w14:textId="77777777" w:rsidR="008F2D47" w:rsidRPr="000253AC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8557" w14:textId="77777777"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udent posiada w stopniu elementarnym świadomości w zakresi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cenianego efektu obejmującego kompetencje zawodowe i społeczne i powinien być świadomy  konieczności stałego uzupełniania swoich wiadomości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</w:rPr>
              <w:t>szczególnie w świetle poszerzającej się wiedzy i rozwoju technologicznego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114D" w14:textId="77777777"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A7BE" w14:textId="77777777"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E5BC" w14:textId="77777777"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429A" w14:textId="77777777" w:rsidR="00194A24" w:rsidRPr="00194A24" w:rsidRDefault="008F2D47" w:rsidP="00194A24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fektu obejmującego kompetencje zawodowe 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194A24" w:rsidRPr="009C3765">
              <w:rPr>
                <w:rFonts w:ascii="Times New Roman" w:hAnsi="Times New Roman" w:cs="Times New Roman"/>
                <w:szCs w:val="22"/>
                <w:lang w:eastAsia="pl-PL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14:paraId="1141D79A" w14:textId="77777777" w:rsidR="008F2D47" w:rsidRPr="00187168" w:rsidRDefault="00194A24" w:rsidP="00194A24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ac projektowych.</w:t>
            </w:r>
          </w:p>
        </w:tc>
      </w:tr>
    </w:tbl>
    <w:p w14:paraId="5B40964E" w14:textId="77777777" w:rsidR="004A2CE0" w:rsidRDefault="004A2CE0" w:rsidP="004A2CE0">
      <w:pPr>
        <w:shd w:val="clear" w:color="auto" w:fill="FFFFFF"/>
        <w:jc w:val="both"/>
      </w:pPr>
    </w:p>
    <w:p w14:paraId="57D31EBA" w14:textId="77777777" w:rsidR="00194A24" w:rsidRDefault="00194A24" w:rsidP="004A2CE0">
      <w:pPr>
        <w:shd w:val="clear" w:color="auto" w:fill="FFFFFF"/>
        <w:jc w:val="both"/>
      </w:pPr>
    </w:p>
    <w:p w14:paraId="594EB117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3AECB24C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80D984" w14:textId="77777777" w:rsidR="009C3765" w:rsidRPr="009C3765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C3765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C3765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14:paraId="5B255081" w14:textId="77777777" w:rsidR="009C3765" w:rsidRPr="009C3765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C3765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C3765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14:paraId="418E3D81" w14:textId="77777777" w:rsidR="00970401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14:paraId="08DA5323" w14:textId="77777777" w:rsidR="00F56B73" w:rsidRPr="00970401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70401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970401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97040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970401">
        <w:rPr>
          <w:rFonts w:ascii="Times New Roman" w:hAnsi="Times New Roman" w:cs="Times New Roman"/>
          <w:color w:val="auto"/>
          <w:sz w:val="22"/>
          <w:szCs w:val="22"/>
        </w:rPr>
        <w:t>, Wyd. Słowo/obraz/terytoria, 2011</w:t>
      </w:r>
      <w:r w:rsidR="005A5E2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AB40DF4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288811E0" w14:textId="6FA44B12" w:rsidR="00970401" w:rsidRDefault="00970401" w:rsidP="00970401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 w:cs="Times New Roman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970401">
        <w:rPr>
          <w:rFonts w:ascii="Times New Roman" w:hAnsi="Times New Roman" w:cs="Times New Roman"/>
          <w:szCs w:val="22"/>
        </w:rPr>
        <w:t>Dabner</w:t>
      </w:r>
      <w:proofErr w:type="spellEnd"/>
      <w:r w:rsidRPr="00970401">
        <w:rPr>
          <w:rFonts w:ascii="Times New Roman" w:hAnsi="Times New Roman" w:cs="Times New Roman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szCs w:val="22"/>
        </w:rPr>
        <w:t>Design &amp; layout. Sztuka projektowania</w:t>
      </w:r>
      <w:r w:rsidRPr="00970401">
        <w:rPr>
          <w:rFonts w:ascii="Times New Roman" w:hAnsi="Times New Roman" w:cs="Times New Roman"/>
          <w:szCs w:val="22"/>
        </w:rPr>
        <w:t>, Wydawnictwo Focus, 2004.</w:t>
      </w:r>
    </w:p>
    <w:p w14:paraId="0CE0E4C8" w14:textId="77777777" w:rsidR="00E6260B" w:rsidRPr="00970401" w:rsidRDefault="00E6260B" w:rsidP="00E6260B">
      <w:pPr>
        <w:pStyle w:val="Akapitzlist"/>
        <w:ind w:left="284"/>
        <w:rPr>
          <w:rFonts w:ascii="Times New Roman" w:hAnsi="Times New Roman" w:cs="Times New Roman"/>
          <w:szCs w:val="22"/>
        </w:rPr>
      </w:pPr>
    </w:p>
    <w:p w14:paraId="77E16559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984"/>
        <w:gridCol w:w="1276"/>
        <w:gridCol w:w="1984"/>
      </w:tblGrid>
      <w:tr w:rsidR="00CB20B0" w:rsidRPr="000253AC" w14:paraId="61B3FF91" w14:textId="77777777" w:rsidTr="00C625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0F67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402DB6DD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0AF6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4E91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EA4B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CFC03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E4D8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94A24" w:rsidRPr="000253AC" w14:paraId="6A315C5D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5A5B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387C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EEAD" w14:textId="77777777" w:rsidR="00194A24" w:rsidRPr="00C62506" w:rsidRDefault="00194A24" w:rsidP="00194A24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71F9E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AFC9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8A57B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45B786F7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3F38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FC3E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B982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78AF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9DD9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8A97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613B4E95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8FD8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2158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F892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DD71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212C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8F1D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63152224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9E7E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724FD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AFE3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27739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A4CB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C67A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7ED9454F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A787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C7D2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C511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E7BB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C082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1151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73ED947F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4F5B0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42DF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2813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2A2F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1947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38838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36314397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C943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1CBC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027B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0CA3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AEE4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D52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14:paraId="003935C9" w14:textId="77777777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DAFD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DB4D" w14:textId="77777777"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E614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3D39" w14:textId="77777777"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70C7" w14:textId="77777777"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3731" w14:textId="77777777"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14:paraId="2DD11179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4898244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4016066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81EE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46C7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14:paraId="19A5E8F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5E0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6253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1C8FCCF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6106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6216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69210A0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299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8EB9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14:paraId="5B5EB4E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7893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648F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39170A79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5ABB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91D8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14:paraId="6EBDD2B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9993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14AB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14:paraId="67A1C97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99438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E4D0" w14:textId="77777777"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14:paraId="520633D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E8A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A755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14:paraId="3C264EA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397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7892" w14:textId="6519731B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5</w:t>
            </w:r>
            <w:r w:rsidR="00C6250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0</w:t>
            </w:r>
          </w:p>
        </w:tc>
      </w:tr>
      <w:tr w:rsidR="00877ADA" w:rsidRPr="000253AC" w14:paraId="166E16A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55AA8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92A7" w14:textId="4DCD3949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1D42E792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62BA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488B" w14:textId="77777777"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14:paraId="4760A9EA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A952C" w14:textId="77777777"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7740" w14:textId="06D6E237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9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</w:t>
            </w:r>
          </w:p>
        </w:tc>
      </w:tr>
      <w:tr w:rsidR="00877ADA" w:rsidRPr="000253AC" w14:paraId="41A5A8C6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63C7" w14:textId="77777777"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19F7A71B" w14:textId="77777777"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7A2B" w14:textId="0F59F83C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="00877ADA"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0</w:t>
            </w:r>
          </w:p>
        </w:tc>
      </w:tr>
      <w:tr w:rsidR="00877ADA" w:rsidRPr="000253AC" w14:paraId="43B2CD8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960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C202" w14:textId="190544E2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2 pkt. ECTS</w:t>
            </w:r>
          </w:p>
        </w:tc>
      </w:tr>
      <w:tr w:rsidR="00877ADA" w:rsidRPr="000253AC" w14:paraId="02C109F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35ED4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FD" w14:textId="740422C2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5</w:t>
            </w:r>
            <w:r w:rsidR="00C62506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0</w:t>
            </w:r>
          </w:p>
        </w:tc>
      </w:tr>
      <w:tr w:rsidR="00877ADA" w:rsidRPr="000253AC" w14:paraId="115EA6E2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8D1C1" w14:textId="77777777"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9E59" w14:textId="2ACF618E" w:rsidR="00877ADA" w:rsidRPr="00877ADA" w:rsidRDefault="00074BF0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</w:t>
            </w:r>
            <w:r w:rsid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2 pkt. ECTS</w:t>
            </w:r>
          </w:p>
        </w:tc>
      </w:tr>
    </w:tbl>
    <w:p w14:paraId="7734EAD0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4212F0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481667A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1E9437E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73193E0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0402D4FE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BB1B4D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B74830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FD2E65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08DAEF13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A5E28">
      <w:footerReference w:type="default" r:id="rId9"/>
      <w:pgSz w:w="11906" w:h="16838"/>
      <w:pgMar w:top="851" w:right="28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5DE6A" w14:textId="77777777" w:rsidR="00C667C6" w:rsidRDefault="00C667C6">
      <w:r>
        <w:separator/>
      </w:r>
    </w:p>
  </w:endnote>
  <w:endnote w:type="continuationSeparator" w:id="0">
    <w:p w14:paraId="447CC931" w14:textId="77777777" w:rsidR="00C667C6" w:rsidRDefault="00C6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33CB" w14:textId="77777777" w:rsidR="00302A44" w:rsidRDefault="0030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A550" w14:textId="77777777" w:rsidR="00C667C6" w:rsidRDefault="00C667C6">
      <w:r>
        <w:separator/>
      </w:r>
    </w:p>
  </w:footnote>
  <w:footnote w:type="continuationSeparator" w:id="0">
    <w:p w14:paraId="1DE0F9DF" w14:textId="77777777" w:rsidR="00C667C6" w:rsidRDefault="00C6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EE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107"/>
    <w:multiLevelType w:val="hybridMultilevel"/>
    <w:tmpl w:val="2690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6D4C"/>
    <w:multiLevelType w:val="hybridMultilevel"/>
    <w:tmpl w:val="CED6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16A3EE2"/>
    <w:multiLevelType w:val="hybridMultilevel"/>
    <w:tmpl w:val="BD169D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4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12"/>
  </w:num>
  <w:num w:numId="5">
    <w:abstractNumId w:val="23"/>
  </w:num>
  <w:num w:numId="6">
    <w:abstractNumId w:val="40"/>
  </w:num>
  <w:num w:numId="7">
    <w:abstractNumId w:val="26"/>
  </w:num>
  <w:num w:numId="8">
    <w:abstractNumId w:val="37"/>
  </w:num>
  <w:num w:numId="9">
    <w:abstractNumId w:val="8"/>
  </w:num>
  <w:num w:numId="10">
    <w:abstractNumId w:val="13"/>
  </w:num>
  <w:num w:numId="11">
    <w:abstractNumId w:val="7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4"/>
  </w:num>
  <w:num w:numId="17">
    <w:abstractNumId w:val="1"/>
  </w:num>
  <w:num w:numId="18">
    <w:abstractNumId w:val="44"/>
  </w:num>
  <w:num w:numId="19">
    <w:abstractNumId w:val="27"/>
  </w:num>
  <w:num w:numId="20">
    <w:abstractNumId w:val="30"/>
  </w:num>
  <w:num w:numId="21">
    <w:abstractNumId w:val="11"/>
  </w:num>
  <w:num w:numId="22">
    <w:abstractNumId w:val="19"/>
  </w:num>
  <w:num w:numId="23">
    <w:abstractNumId w:val="41"/>
  </w:num>
  <w:num w:numId="24">
    <w:abstractNumId w:val="24"/>
  </w:num>
  <w:num w:numId="25">
    <w:abstractNumId w:val="18"/>
  </w:num>
  <w:num w:numId="26">
    <w:abstractNumId w:val="6"/>
  </w:num>
  <w:num w:numId="27">
    <w:abstractNumId w:val="14"/>
  </w:num>
  <w:num w:numId="28">
    <w:abstractNumId w:val="38"/>
  </w:num>
  <w:num w:numId="29">
    <w:abstractNumId w:val="33"/>
  </w:num>
  <w:num w:numId="30">
    <w:abstractNumId w:val="34"/>
  </w:num>
  <w:num w:numId="31">
    <w:abstractNumId w:val="43"/>
  </w:num>
  <w:num w:numId="32">
    <w:abstractNumId w:val="36"/>
  </w:num>
  <w:num w:numId="33">
    <w:abstractNumId w:val="5"/>
  </w:num>
  <w:num w:numId="34">
    <w:abstractNumId w:val="17"/>
  </w:num>
  <w:num w:numId="35">
    <w:abstractNumId w:val="9"/>
  </w:num>
  <w:num w:numId="36">
    <w:abstractNumId w:val="3"/>
  </w:num>
  <w:num w:numId="37">
    <w:abstractNumId w:val="45"/>
  </w:num>
  <w:num w:numId="38">
    <w:abstractNumId w:val="10"/>
  </w:num>
  <w:num w:numId="39">
    <w:abstractNumId w:val="28"/>
  </w:num>
  <w:num w:numId="40">
    <w:abstractNumId w:val="29"/>
  </w:num>
  <w:num w:numId="41">
    <w:abstractNumId w:val="21"/>
  </w:num>
  <w:num w:numId="42">
    <w:abstractNumId w:val="32"/>
  </w:num>
  <w:num w:numId="43">
    <w:abstractNumId w:val="25"/>
  </w:num>
  <w:num w:numId="44">
    <w:abstractNumId w:val="15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4BF0"/>
    <w:rsid w:val="00075531"/>
    <w:rsid w:val="00086D1F"/>
    <w:rsid w:val="000A7451"/>
    <w:rsid w:val="000A74AC"/>
    <w:rsid w:val="000B5335"/>
    <w:rsid w:val="000C7694"/>
    <w:rsid w:val="00110CF5"/>
    <w:rsid w:val="001352B7"/>
    <w:rsid w:val="00143C7A"/>
    <w:rsid w:val="00173C23"/>
    <w:rsid w:val="00185F48"/>
    <w:rsid w:val="0019296F"/>
    <w:rsid w:val="00194A24"/>
    <w:rsid w:val="001A0C54"/>
    <w:rsid w:val="001A408D"/>
    <w:rsid w:val="001B3A72"/>
    <w:rsid w:val="001E1A1E"/>
    <w:rsid w:val="001F2594"/>
    <w:rsid w:val="001F3E66"/>
    <w:rsid w:val="00202D3F"/>
    <w:rsid w:val="0022479F"/>
    <w:rsid w:val="002470A7"/>
    <w:rsid w:val="00264EEC"/>
    <w:rsid w:val="00274417"/>
    <w:rsid w:val="00281AEE"/>
    <w:rsid w:val="002A0C82"/>
    <w:rsid w:val="002C2C5F"/>
    <w:rsid w:val="002C5C82"/>
    <w:rsid w:val="002C66ED"/>
    <w:rsid w:val="002C78B3"/>
    <w:rsid w:val="00302A44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ECE"/>
    <w:rsid w:val="00420FF2"/>
    <w:rsid w:val="00464296"/>
    <w:rsid w:val="00464480"/>
    <w:rsid w:val="00471F11"/>
    <w:rsid w:val="00492C76"/>
    <w:rsid w:val="004A2CE0"/>
    <w:rsid w:val="004C7AF0"/>
    <w:rsid w:val="005103F9"/>
    <w:rsid w:val="0051427C"/>
    <w:rsid w:val="00522D8D"/>
    <w:rsid w:val="005444D5"/>
    <w:rsid w:val="00564EFD"/>
    <w:rsid w:val="00567B56"/>
    <w:rsid w:val="005A5E28"/>
    <w:rsid w:val="005C1A87"/>
    <w:rsid w:val="005C6CC1"/>
    <w:rsid w:val="005C6E40"/>
    <w:rsid w:val="005D7A6C"/>
    <w:rsid w:val="005E3F61"/>
    <w:rsid w:val="005F5E1D"/>
    <w:rsid w:val="00616C80"/>
    <w:rsid w:val="00616FDD"/>
    <w:rsid w:val="0065593D"/>
    <w:rsid w:val="00683EBF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36C1B"/>
    <w:rsid w:val="007434D7"/>
    <w:rsid w:val="007445CA"/>
    <w:rsid w:val="007473B0"/>
    <w:rsid w:val="00757329"/>
    <w:rsid w:val="007909A6"/>
    <w:rsid w:val="00794A30"/>
    <w:rsid w:val="007A74DF"/>
    <w:rsid w:val="007B2813"/>
    <w:rsid w:val="00831EF1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D47"/>
    <w:rsid w:val="00900EDD"/>
    <w:rsid w:val="009154A3"/>
    <w:rsid w:val="0093306A"/>
    <w:rsid w:val="009418E3"/>
    <w:rsid w:val="00947B83"/>
    <w:rsid w:val="0095050D"/>
    <w:rsid w:val="00950F15"/>
    <w:rsid w:val="00954390"/>
    <w:rsid w:val="00970401"/>
    <w:rsid w:val="0099258C"/>
    <w:rsid w:val="009C3765"/>
    <w:rsid w:val="009C7494"/>
    <w:rsid w:val="009D101E"/>
    <w:rsid w:val="009E2C57"/>
    <w:rsid w:val="00A06448"/>
    <w:rsid w:val="00A06725"/>
    <w:rsid w:val="00A07309"/>
    <w:rsid w:val="00A12647"/>
    <w:rsid w:val="00A14DE1"/>
    <w:rsid w:val="00A156B8"/>
    <w:rsid w:val="00A57BD5"/>
    <w:rsid w:val="00A71DA5"/>
    <w:rsid w:val="00A75745"/>
    <w:rsid w:val="00A850ED"/>
    <w:rsid w:val="00AB181C"/>
    <w:rsid w:val="00AC3119"/>
    <w:rsid w:val="00B05E5D"/>
    <w:rsid w:val="00B3337E"/>
    <w:rsid w:val="00B34F10"/>
    <w:rsid w:val="00B56E2D"/>
    <w:rsid w:val="00B6008F"/>
    <w:rsid w:val="00B600DF"/>
    <w:rsid w:val="00B60C7C"/>
    <w:rsid w:val="00B64CD2"/>
    <w:rsid w:val="00B76EAD"/>
    <w:rsid w:val="00B92506"/>
    <w:rsid w:val="00B9598C"/>
    <w:rsid w:val="00BB0E59"/>
    <w:rsid w:val="00BD3BB2"/>
    <w:rsid w:val="00BE09D9"/>
    <w:rsid w:val="00BE5593"/>
    <w:rsid w:val="00BE6851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667C6"/>
    <w:rsid w:val="00C719C4"/>
    <w:rsid w:val="00C85057"/>
    <w:rsid w:val="00C86FD3"/>
    <w:rsid w:val="00C92ED4"/>
    <w:rsid w:val="00CB20B0"/>
    <w:rsid w:val="00CD277E"/>
    <w:rsid w:val="00CD692A"/>
    <w:rsid w:val="00CD72C5"/>
    <w:rsid w:val="00CE02D1"/>
    <w:rsid w:val="00CE3CDB"/>
    <w:rsid w:val="00CF674F"/>
    <w:rsid w:val="00D32999"/>
    <w:rsid w:val="00D5757E"/>
    <w:rsid w:val="00D65B86"/>
    <w:rsid w:val="00D72199"/>
    <w:rsid w:val="00D7790D"/>
    <w:rsid w:val="00D9281F"/>
    <w:rsid w:val="00DC02EF"/>
    <w:rsid w:val="00DC13CD"/>
    <w:rsid w:val="00DF4E30"/>
    <w:rsid w:val="00DF5C5C"/>
    <w:rsid w:val="00E14E8E"/>
    <w:rsid w:val="00E37985"/>
    <w:rsid w:val="00E41EA9"/>
    <w:rsid w:val="00E428BA"/>
    <w:rsid w:val="00E6260B"/>
    <w:rsid w:val="00EB1A66"/>
    <w:rsid w:val="00EC147D"/>
    <w:rsid w:val="00ED284E"/>
    <w:rsid w:val="00F14336"/>
    <w:rsid w:val="00F56B73"/>
    <w:rsid w:val="00F71547"/>
    <w:rsid w:val="00F80DC6"/>
    <w:rsid w:val="00FA00BE"/>
    <w:rsid w:val="00FA5CC1"/>
    <w:rsid w:val="00FC237E"/>
    <w:rsid w:val="00FC3A4C"/>
    <w:rsid w:val="00FE3D54"/>
    <w:rsid w:val="00FE6AEC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C7A9B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F190-AFE1-4796-A218-B9A38A2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3</cp:revision>
  <cp:lastPrinted>2018-12-03T07:57:00Z</cp:lastPrinted>
  <dcterms:created xsi:type="dcterms:W3CDTF">2022-07-05T09:48:00Z</dcterms:created>
  <dcterms:modified xsi:type="dcterms:W3CDTF">2022-07-06T12:39:00Z</dcterms:modified>
</cp:coreProperties>
</file>